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7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OSDANY GONZALEZ JAIM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teor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to Superior de Tecnologías y Ciencias Aplicadas, Habana, Cuba, de 2006 a 2011, le comunico que éste es de 4.86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